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608"/>
        <w:gridCol w:w="1080"/>
        <w:gridCol w:w="3472"/>
        <w:gridCol w:w="848"/>
      </w:tblGrid>
      <w:tr w:rsidR="000A0E8E" w:rsidTr="000A0E8E">
        <w:tc>
          <w:tcPr>
            <w:tcW w:w="4608" w:type="dxa"/>
            <w:shd w:val="clear" w:color="auto" w:fill="auto"/>
          </w:tcPr>
          <w:p w:rsidR="000A0E8E" w:rsidRPr="000A5B47" w:rsidRDefault="000A0E8E" w:rsidP="00592415">
            <w:pPr>
              <w:snapToGrid w:val="0"/>
              <w:spacing w:after="0"/>
              <w:rPr>
                <w:rFonts w:ascii="Times New Roman" w:hAnsi="Times New Roman"/>
                <w:caps/>
              </w:rPr>
            </w:pPr>
          </w:p>
        </w:tc>
        <w:tc>
          <w:tcPr>
            <w:tcW w:w="1080" w:type="dxa"/>
            <w:shd w:val="clear" w:color="auto" w:fill="auto"/>
          </w:tcPr>
          <w:p w:rsidR="000A0E8E" w:rsidRDefault="000A0E8E" w:rsidP="00592415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0A0E8E" w:rsidRDefault="000A0E8E" w:rsidP="005924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A0E8E" w:rsidRPr="006D33FF" w:rsidTr="000A0E8E">
        <w:tblPrEx>
          <w:jc w:val="right"/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After w:val="1"/>
          <w:wAfter w:w="848" w:type="dxa"/>
          <w:trHeight w:val="17421"/>
          <w:tblCellSpacing w:w="0" w:type="dxa"/>
          <w:jc w:val="right"/>
        </w:trPr>
        <w:tc>
          <w:tcPr>
            <w:tcW w:w="916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0E8E" w:rsidRDefault="00E5337B" w:rsidP="005924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337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</w:t>
            </w:r>
            <w:r w:rsidRPr="00E53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9F21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Приложение № 5</w:t>
            </w:r>
          </w:p>
          <w:p w:rsidR="009F217F" w:rsidRPr="00E5337B" w:rsidRDefault="009F217F" w:rsidP="005924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</w:p>
          <w:p w:rsidR="00E5337B" w:rsidRPr="00E5337B" w:rsidRDefault="00E5337B" w:rsidP="005924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5337B" w:rsidRDefault="00E5337B" w:rsidP="0059241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1080"/>
              <w:gridCol w:w="4320"/>
            </w:tblGrid>
            <w:tr w:rsidR="000A0E8E" w:rsidTr="00592415">
              <w:tc>
                <w:tcPr>
                  <w:tcW w:w="4608" w:type="dxa"/>
                  <w:shd w:val="clear" w:color="auto" w:fill="auto"/>
                </w:tcPr>
                <w:p w:rsidR="000A0E8E" w:rsidRDefault="000A0E8E" w:rsidP="000A0E8E">
                  <w:pPr>
                    <w:snapToGrid w:val="0"/>
                    <w:spacing w:after="0"/>
                    <w:rPr>
                      <w:rFonts w:ascii="Times New Roman" w:hAnsi="Times New Roman"/>
                      <w:caps/>
                    </w:rPr>
                  </w:pPr>
                  <w:r>
                    <w:rPr>
                      <w:rFonts w:ascii="Times New Roman" w:hAnsi="Times New Roman"/>
                      <w:caps/>
                    </w:rPr>
                    <w:t>СОГЛАСОВАНО</w:t>
                  </w:r>
                </w:p>
                <w:p w:rsidR="000A0E8E" w:rsidRDefault="000A0E8E" w:rsidP="000A0E8E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седатель профкома</w:t>
                  </w:r>
                </w:p>
                <w:p w:rsidR="000A0E8E" w:rsidRDefault="000A0E8E" w:rsidP="000A0E8E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ОУ СОШ № 212 </w:t>
                  </w:r>
                </w:p>
                <w:p w:rsidR="000A0E8E" w:rsidRDefault="000A0E8E" w:rsidP="000A0E8E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 В.В. Шевцов</w:t>
                  </w:r>
                </w:p>
                <w:p w:rsidR="000A0E8E" w:rsidRDefault="00FD1DF4" w:rsidP="000A0E8E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«___» </w:t>
                  </w:r>
                  <w:r w:rsidR="000A0E8E">
                    <w:rPr>
                      <w:rFonts w:ascii="Times New Roman" w:hAnsi="Times New Roman"/>
                    </w:rPr>
                    <w:t>_______20__ г.</w:t>
                  </w:r>
                </w:p>
                <w:p w:rsidR="000A0E8E" w:rsidRPr="000A5B47" w:rsidRDefault="000A0E8E" w:rsidP="000A0E8E">
                  <w:pPr>
                    <w:snapToGrid w:val="0"/>
                    <w:spacing w:after="0"/>
                    <w:rPr>
                      <w:rFonts w:ascii="Times New Roman" w:hAnsi="Times New Roman"/>
                      <w:caps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0A0E8E" w:rsidRDefault="000A0E8E" w:rsidP="000A0E8E">
                  <w:pPr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0A0E8E" w:rsidRDefault="000A0E8E" w:rsidP="000A0E8E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A831A7">
                    <w:rPr>
                      <w:rFonts w:ascii="Times New Roman" w:hAnsi="Times New Roman"/>
                    </w:rPr>
                    <w:t>УТВЕРЖДАЮ</w:t>
                  </w:r>
                </w:p>
                <w:p w:rsidR="000A0E8E" w:rsidRDefault="000A0E8E" w:rsidP="000A0E8E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МАОУ СОШ № 212      ________________</w:t>
                  </w:r>
                  <w:proofErr w:type="spellStart"/>
                  <w:r>
                    <w:rPr>
                      <w:rFonts w:ascii="Times New Roman" w:hAnsi="Times New Roman"/>
                    </w:rPr>
                    <w:t>В.Н.Григорьев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A0E8E" w:rsidRDefault="00FD1DF4" w:rsidP="000A0E8E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»</w:t>
                  </w:r>
                  <w:r w:rsidR="000A0E8E">
                    <w:rPr>
                      <w:rFonts w:ascii="Times New Roman" w:hAnsi="Times New Roman"/>
                    </w:rPr>
                    <w:t>______20__г.</w:t>
                  </w:r>
                </w:p>
              </w:tc>
            </w:tr>
          </w:tbl>
          <w:p w:rsidR="00CF4B65" w:rsidRDefault="000A0E8E" w:rsidP="00CF4B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офессий и должностей работников, имеющих право на</w:t>
            </w:r>
          </w:p>
          <w:p w:rsidR="00CF4B65" w:rsidRDefault="000A0E8E" w:rsidP="00CF4B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F4B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</w:t>
            </w:r>
            <w:r w:rsidRPr="00B6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е специальной одеждой </w:t>
            </w: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ругими средствами индивидуальной защиты, а также моющими и обезвреживающими</w:t>
            </w:r>
          </w:p>
          <w:p w:rsidR="000A0E8E" w:rsidRPr="006D33FF" w:rsidRDefault="00CF4B65" w:rsidP="00CF4B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0A0E8E"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ствами.</w:t>
            </w:r>
          </w:p>
          <w:tbl>
            <w:tblPr>
              <w:tblW w:w="9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2243"/>
              <w:gridCol w:w="4112"/>
              <w:gridCol w:w="2040"/>
              <w:gridCol w:w="212"/>
              <w:gridCol w:w="301"/>
            </w:tblGrid>
            <w:tr w:rsidR="0067758B" w:rsidRPr="006D33FF" w:rsidTr="0067758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фессии и должности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ец. Одежда и моющие средства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212" w:type="dxa"/>
                </w:tcPr>
                <w:p w:rsidR="0067758B" w:rsidRPr="006D33FF" w:rsidRDefault="0067758B" w:rsidP="0067758B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Pr="006D33FF" w:rsidRDefault="0067758B" w:rsidP="00A4330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58B" w:rsidRPr="006D33FF" w:rsidTr="0067758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щик служебных помещений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1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2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перчатки</w:t>
                  </w:r>
                </w:p>
                <w:p w:rsidR="0067758B" w:rsidRDefault="0067758B" w:rsidP="00592415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 3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с полимерным покрытием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  4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Чи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ящее средство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  5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шок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  6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ары на </w:t>
                  </w:r>
                  <w:proofErr w:type="gramStart"/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proofErr w:type="gramEnd"/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пар на 1 год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 на 1 мес.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</w:tc>
              <w:tc>
                <w:tcPr>
                  <w:tcW w:w="212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58B" w:rsidRPr="006D33FF" w:rsidTr="0067758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1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й костюм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2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перчатки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 3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авицы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 4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6 месяцев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месяца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</w:tc>
              <w:tc>
                <w:tcPr>
                  <w:tcW w:w="212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58B" w:rsidRPr="006D33FF" w:rsidTr="0067758B">
              <w:trPr>
                <w:trHeight w:val="1209"/>
              </w:trPr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рант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бинета 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и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физики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чатки резиновые</w:t>
                  </w:r>
                </w:p>
                <w:p w:rsidR="0067758B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артук прорезиненный с 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нагрудником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7758B" w:rsidRPr="00B647FB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шок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пары на год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ара на 3 года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,5 года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</w:tc>
              <w:tc>
                <w:tcPr>
                  <w:tcW w:w="212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58B" w:rsidRPr="006D33FF" w:rsidTr="0067758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чатки резиновые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ары на </w:t>
                  </w:r>
                  <w:proofErr w:type="gramStart"/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proofErr w:type="gramEnd"/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</w:tc>
              <w:tc>
                <w:tcPr>
                  <w:tcW w:w="212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58B" w:rsidRPr="006D33FF" w:rsidTr="0067758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ож (вахтёр)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лопчатобумажные</w:t>
                  </w:r>
                </w:p>
                <w:p w:rsidR="0067758B" w:rsidRPr="006D33FF" w:rsidRDefault="0067758B" w:rsidP="00592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ло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мес.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  <w:tc>
                <w:tcPr>
                  <w:tcW w:w="212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58B" w:rsidRPr="006D33FF" w:rsidTr="0067758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лиотекарь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Рабочий халат</w:t>
                  </w:r>
                </w:p>
                <w:p w:rsidR="0067758B" w:rsidRPr="006D33FF" w:rsidRDefault="0067758B" w:rsidP="00592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ло</w:t>
                  </w:r>
                </w:p>
                <w:p w:rsidR="0067758B" w:rsidRPr="006D33FF" w:rsidRDefault="0067758B" w:rsidP="00592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П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чатки резиновые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5 лет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  <w:tc>
                <w:tcPr>
                  <w:tcW w:w="212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58B" w:rsidRPr="006D33FF" w:rsidTr="0067758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трудового обучения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ло</w:t>
                  </w:r>
                </w:p>
                <w:p w:rsidR="0067758B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тук прорезиненный с 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нагрудником</w:t>
                  </w:r>
                </w:p>
              </w:tc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а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ара на 3 года</w:t>
                  </w:r>
                </w:p>
              </w:tc>
              <w:tc>
                <w:tcPr>
                  <w:tcW w:w="212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67758B" w:rsidRDefault="006775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58B" w:rsidRPr="006D33FF" w:rsidRDefault="0067758B" w:rsidP="00592415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0E8E" w:rsidRDefault="000A0E8E" w:rsidP="0059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E8E" w:rsidRPr="006D33FF" w:rsidRDefault="000A0E8E" w:rsidP="0059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E8E" w:rsidRPr="006D33FF" w:rsidTr="000A0E8E">
        <w:tblPrEx>
          <w:jc w:val="right"/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After w:val="1"/>
          <w:wAfter w:w="848" w:type="dxa"/>
          <w:trHeight w:val="17421"/>
          <w:tblCellSpacing w:w="0" w:type="dxa"/>
          <w:jc w:val="right"/>
        </w:trPr>
        <w:tc>
          <w:tcPr>
            <w:tcW w:w="916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0E8E" w:rsidRDefault="000A0E8E" w:rsidP="0059241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0A0E8E" w:rsidRDefault="000A0E8E" w:rsidP="0059241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0A0E8E" w:rsidRDefault="000A0E8E" w:rsidP="0059241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0A0E8E" w:rsidRPr="00B647FB" w:rsidRDefault="000A0E8E" w:rsidP="00592415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0A0E8E" w:rsidRPr="006D33FF" w:rsidRDefault="000A0E8E" w:rsidP="00A4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E8E" w:rsidRDefault="000A0E8E"/>
    <w:tbl>
      <w:tblPr>
        <w:tblW w:w="0" w:type="auto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"/>
        <w:gridCol w:w="9280"/>
      </w:tblGrid>
      <w:tr w:rsidR="006D33FF" w:rsidRPr="006D33FF" w:rsidTr="006D33FF">
        <w:trPr>
          <w:gridBefore w:val="1"/>
          <w:wBefore w:w="75" w:type="dxa"/>
          <w:tblCellSpacing w:w="0" w:type="dxa"/>
          <w:jc w:val="right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0A0E8E" w:rsidRPr="006D33FF" w:rsidTr="00592415">
              <w:trPr>
                <w:trHeight w:val="17421"/>
                <w:tblCellSpacing w:w="0" w:type="dxa"/>
                <w:jc w:val="right"/>
              </w:trPr>
              <w:tc>
                <w:tcPr>
                  <w:tcW w:w="9160" w:type="dxa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0A0E8E" w:rsidRDefault="000A0E8E" w:rsidP="000A0E8E">
                  <w:pPr>
                    <w:spacing w:before="30" w:after="3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0A0E8E" w:rsidRDefault="000A0E8E" w:rsidP="000A0E8E">
                  <w:pPr>
                    <w:spacing w:before="30" w:after="3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0A0E8E" w:rsidRDefault="000A0E8E" w:rsidP="000A0E8E">
                  <w:pPr>
                    <w:spacing w:before="30" w:after="3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0A0E8E" w:rsidRPr="00B647FB" w:rsidRDefault="000A0E8E" w:rsidP="000A0E8E">
                  <w:pPr>
                    <w:spacing w:before="30" w:after="3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A0E8E" w:rsidRPr="006D33FF" w:rsidRDefault="000A0E8E" w:rsidP="000A0E8E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ечень профессий и должностей работников, имеющих право на обеспече</w:t>
                  </w:r>
                  <w:r w:rsidRPr="00B647F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ие специальной одеждой </w:t>
                  </w: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 другими средствами индивидуальной защиты, а также моющими и обезвреживающими средствами.</w:t>
                  </w:r>
                </w:p>
                <w:tbl>
                  <w:tblPr>
                    <w:tblW w:w="9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"/>
                    <w:gridCol w:w="2243"/>
                    <w:gridCol w:w="4112"/>
                    <w:gridCol w:w="2411"/>
                  </w:tblGrid>
                  <w:tr w:rsidR="000A0E8E" w:rsidRPr="006D33FF" w:rsidTr="00592415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офессии и должности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пец. Одежда и моющие средства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иодичность</w:t>
                        </w:r>
                      </w:p>
                    </w:tc>
                  </w:tr>
                  <w:tr w:rsidR="000A0E8E" w:rsidRPr="006D33FF" w:rsidTr="00592415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орщик служебных помещений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  1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  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зиновые перчатки</w:t>
                        </w:r>
                      </w:p>
                      <w:p w:rsidR="000A0E8E" w:rsidRDefault="000A0E8E" w:rsidP="000A0E8E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  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чатки с полимерным покрытием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  4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Чи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ящее средство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  5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рошок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  6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пары на </w:t>
                        </w:r>
                        <w:proofErr w:type="gramStart"/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  <w:proofErr w:type="gramEnd"/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 пар на 1 год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шт. на 1 мес.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мес.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мес.</w:t>
                        </w:r>
                      </w:p>
                    </w:tc>
                  </w:tr>
                  <w:tr w:rsidR="000A0E8E" w:rsidRPr="006D33FF" w:rsidTr="00592415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чий по комплексному обслуживанию и ремонту зданий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  1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чий костюм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  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зиновые перчатки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  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кавицы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  4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6 месяцев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месяца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мес.</w:t>
                        </w:r>
                      </w:p>
                    </w:tc>
                  </w:tr>
                  <w:tr w:rsidR="000A0E8E" w:rsidRPr="006D33FF" w:rsidTr="00592415">
                    <w:trPr>
                      <w:trHeight w:val="1209"/>
                    </w:trPr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орант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абинета 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химии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физики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П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чатки резиновые</w:t>
                        </w:r>
                      </w:p>
                      <w:p w:rsidR="000A0E8E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артук прорезиненный с 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нагрудником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0A0E8E" w:rsidRPr="00B647FB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рошок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 пары на год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пара на 3 года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,5 года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год.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год.</w:t>
                        </w:r>
                      </w:p>
                    </w:tc>
                  </w:tr>
                  <w:tr w:rsidR="000A0E8E" w:rsidRPr="006D33FF" w:rsidTr="00592415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хоз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П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чатки резиновые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пары на </w:t>
                        </w:r>
                        <w:proofErr w:type="gramStart"/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  <w:proofErr w:type="gramEnd"/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год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год.</w:t>
                        </w:r>
                      </w:p>
                    </w:tc>
                  </w:tr>
                  <w:tr w:rsidR="000A0E8E" w:rsidRPr="006D33FF" w:rsidTr="00592415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рож (вахтёр)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чатки хлопчатобумажные</w:t>
                        </w:r>
                      </w:p>
                      <w:p w:rsidR="000A0E8E" w:rsidRPr="006D33FF" w:rsidRDefault="000A0E8E" w:rsidP="000A0E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М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мес.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</w:tc>
                  </w:tr>
                  <w:tr w:rsidR="000A0E8E" w:rsidRPr="006D33FF" w:rsidTr="00592415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блиотекарь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Рабочий халат</w:t>
                        </w:r>
                      </w:p>
                      <w:p w:rsidR="000A0E8E" w:rsidRPr="006D33FF" w:rsidRDefault="000A0E8E" w:rsidP="000A0E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М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ло</w:t>
                        </w:r>
                      </w:p>
                      <w:p w:rsidR="000A0E8E" w:rsidRPr="006D33FF" w:rsidRDefault="000A0E8E" w:rsidP="000A0E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П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чатки резиновые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5 лет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</w:tc>
                  </w:tr>
                  <w:tr w:rsidR="000A0E8E" w:rsidRPr="006D33FF" w:rsidTr="00592415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итель трудового обучения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М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ло</w:t>
                        </w:r>
                      </w:p>
                      <w:p w:rsidR="000A0E8E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тук прорезиненный с 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нагрудником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года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0A0E8E" w:rsidRPr="006D33FF" w:rsidRDefault="000A0E8E" w:rsidP="000A0E8E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пара на 3 года</w:t>
                        </w:r>
                      </w:p>
                    </w:tc>
                  </w:tr>
                </w:tbl>
                <w:p w:rsidR="000A0E8E" w:rsidRDefault="000A0E8E" w:rsidP="000A0E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A0E8E" w:rsidRPr="006D33FF" w:rsidRDefault="000A0E8E" w:rsidP="000A0E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A0E8E" w:rsidRDefault="000A0E8E"/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394F48" w:rsidRPr="006D33FF" w:rsidTr="000A0E8E">
              <w:trPr>
                <w:trHeight w:val="17421"/>
                <w:tblCellSpacing w:w="0" w:type="dxa"/>
                <w:jc w:val="right"/>
              </w:trPr>
              <w:tc>
                <w:tcPr>
                  <w:tcW w:w="9160" w:type="dxa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394F48" w:rsidRDefault="00394F48" w:rsidP="00394F48">
                  <w:pPr>
                    <w:spacing w:before="30" w:after="3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394F48" w:rsidRDefault="00394F48" w:rsidP="00394F48">
                  <w:pPr>
                    <w:spacing w:before="30" w:after="3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394F48" w:rsidRDefault="00394F48" w:rsidP="00394F48">
                  <w:pPr>
                    <w:spacing w:before="30" w:after="3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394F48" w:rsidRPr="00B647FB" w:rsidRDefault="00394F48" w:rsidP="00394F48">
                  <w:pPr>
                    <w:spacing w:before="30" w:after="3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94F48" w:rsidRPr="006D33FF" w:rsidRDefault="00394F48" w:rsidP="00394F48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ечень профессий и должностей работников, имеющих право на обеспече</w:t>
                  </w:r>
                  <w:r w:rsidRPr="00B647F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ие специальной одеждой </w:t>
                  </w: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 другими средствами индивидуальной защиты, а также моющими и обезвреживающими средствами.</w:t>
                  </w:r>
                </w:p>
                <w:tbl>
                  <w:tblPr>
                    <w:tblW w:w="9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"/>
                    <w:gridCol w:w="2243"/>
                    <w:gridCol w:w="4112"/>
                    <w:gridCol w:w="2411"/>
                  </w:tblGrid>
                  <w:tr w:rsidR="00394F48" w:rsidRPr="006D33FF" w:rsidTr="0061136E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офессии и должности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пец. Одежда и моющие средства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иодичность</w:t>
                        </w:r>
                      </w:p>
                    </w:tc>
                  </w:tr>
                  <w:tr w:rsidR="00394F48" w:rsidRPr="006D33FF" w:rsidTr="0061136E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орщик служебных помещений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  1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  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зиновые перчатки</w:t>
                        </w:r>
                      </w:p>
                      <w:p w:rsidR="00394F48" w:rsidRDefault="00394F48" w:rsidP="00394F48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  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чатки с полимерным покрытием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  4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Чи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ящее средство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  5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рошок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  6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пары на </w:t>
                        </w:r>
                        <w:proofErr w:type="gramStart"/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  <w:proofErr w:type="gramEnd"/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 пар на 1 год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шт. на 1 мес.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мес.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мес.</w:t>
                        </w:r>
                      </w:p>
                    </w:tc>
                  </w:tr>
                  <w:tr w:rsidR="00394F48" w:rsidRPr="006D33FF" w:rsidTr="0061136E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чий по комплексному обслуживанию и ремонту зданий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  1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чий костюм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  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зиновые перчатки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  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кавицы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ind w:hanging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  4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6 месяцев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месяца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мес.</w:t>
                        </w:r>
                      </w:p>
                    </w:tc>
                  </w:tr>
                  <w:tr w:rsidR="00394F48" w:rsidRPr="006D33FF" w:rsidTr="0061136E">
                    <w:trPr>
                      <w:trHeight w:val="1209"/>
                    </w:trPr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орант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абинета 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химии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физики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П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чатки резиновые</w:t>
                        </w:r>
                      </w:p>
                      <w:p w:rsidR="00394F48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артук прорезиненный с 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нагрудником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394F48" w:rsidRPr="00B647FB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рошок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 пары на год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пара на 3 года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,5 года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год.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год.</w:t>
                        </w:r>
                      </w:p>
                    </w:tc>
                  </w:tr>
                  <w:tr w:rsidR="00394F48" w:rsidRPr="006D33FF" w:rsidTr="0061136E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хоз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П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чатки резиновые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пары на </w:t>
                        </w:r>
                        <w:proofErr w:type="gramStart"/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  <w:proofErr w:type="gramEnd"/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год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шт. на 1 год.</w:t>
                        </w:r>
                      </w:p>
                    </w:tc>
                  </w:tr>
                  <w:tr w:rsidR="00394F48" w:rsidRPr="006D33FF" w:rsidTr="0061136E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рож (вахтёр)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чатки хлопчатобумажные</w:t>
                        </w:r>
                      </w:p>
                      <w:p w:rsidR="00394F48" w:rsidRPr="006D33FF" w:rsidRDefault="00394F48" w:rsidP="00394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М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ло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мес.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</w:tc>
                  </w:tr>
                  <w:tr w:rsidR="00394F48" w:rsidRPr="006D33FF" w:rsidTr="0061136E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блиотекарь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Рабочий халат</w:t>
                        </w:r>
                      </w:p>
                      <w:p w:rsidR="00394F48" w:rsidRPr="006D33FF" w:rsidRDefault="00394F48" w:rsidP="00394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М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ло</w:t>
                        </w:r>
                      </w:p>
                      <w:p w:rsidR="00394F48" w:rsidRPr="006D33FF" w:rsidRDefault="00394F48" w:rsidP="00394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П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чатки резиновые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5 лет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</w:tc>
                  </w:tr>
                  <w:tr w:rsidR="00394F48" w:rsidRPr="006D33FF" w:rsidTr="0061136E">
                    <w:tc>
                      <w:tcPr>
                        <w:tcW w:w="5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647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2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итель трудового обучения</w:t>
                        </w:r>
                      </w:p>
                    </w:tc>
                    <w:tc>
                      <w:tcPr>
                        <w:tcW w:w="41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алат хлопчатобумажный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М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ло</w:t>
                        </w:r>
                      </w:p>
                      <w:p w:rsidR="00394F48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тук прорезиненный с 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нагрудником</w:t>
                        </w:r>
                      </w:p>
                    </w:tc>
                    <w:tc>
                      <w:tcPr>
                        <w:tcW w:w="24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3 года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на 1 год</w:t>
                        </w:r>
                      </w:p>
                      <w:p w:rsidR="00394F48" w:rsidRPr="006D33FF" w:rsidRDefault="00394F48" w:rsidP="00394F48">
                        <w:pPr>
                          <w:spacing w:before="30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3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пара на 3 года</w:t>
                        </w:r>
                      </w:p>
                    </w:tc>
                  </w:tr>
                </w:tbl>
                <w:p w:rsidR="00394F48" w:rsidRDefault="00394F48" w:rsidP="00394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94F48" w:rsidRPr="006D33FF" w:rsidRDefault="00394F48" w:rsidP="00394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33FF" w:rsidRPr="006D33FF" w:rsidRDefault="006D33FF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3FF" w:rsidRPr="006D33FF" w:rsidTr="006D33FF">
        <w:trPr>
          <w:trHeight w:val="17421"/>
          <w:tblCellSpacing w:w="0" w:type="dxa"/>
          <w:jc w:val="right"/>
        </w:trPr>
        <w:tc>
          <w:tcPr>
            <w:tcW w:w="935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D33FF" w:rsidRDefault="006D33FF" w:rsidP="006D33FF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6D33FF" w:rsidRDefault="006D33FF" w:rsidP="006D33FF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6D33FF" w:rsidRDefault="006D33FF" w:rsidP="006D33FF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B647FB" w:rsidRDefault="00B647FB" w:rsidP="00B647FB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иложение № 4 </w:t>
            </w:r>
          </w:p>
          <w:p w:rsidR="00B647FB" w:rsidRPr="00B647FB" w:rsidRDefault="00B647FB" w:rsidP="00B647FB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D33FF" w:rsidRPr="006D33FF" w:rsidRDefault="006D33FF" w:rsidP="006D33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офессий и должностей работников, имеющих право на обеспече</w:t>
            </w:r>
            <w:r w:rsidRPr="00B6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е специальной одеждой </w:t>
            </w: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ругими средствами индивидуальной защиты, а также моющими и обезвреживающими средствами.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2243"/>
              <w:gridCol w:w="4112"/>
              <w:gridCol w:w="2411"/>
            </w:tblGrid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фессии и должности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ец. Одежда и моющие средства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щик служебных помещений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Халат хлопчатобумажный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перчатки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с полимерным покрытием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firstLine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ящее средство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шок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ары на </w:t>
                  </w:r>
                  <w:proofErr w:type="gramStart"/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proofErr w:type="gramEnd"/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пар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 на 1 мес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й костюм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перчатки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авицы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6 месяцев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месяц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</w:tc>
            </w:tr>
            <w:tr w:rsidR="006D33FF" w:rsidRPr="006D33FF" w:rsidTr="00B647FB">
              <w:trPr>
                <w:trHeight w:val="1209"/>
              </w:trPr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рант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бинета 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и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физики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резиновые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тук прорезиненный с нагрудником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рошок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пары на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ара на 3 год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,5 год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ерчатки резиновые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Халат хлопчатобумажный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ары на </w:t>
                  </w:r>
                  <w:proofErr w:type="gramStart"/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proofErr w:type="gramEnd"/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ож (вахтёр)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лопчатобумажные</w:t>
                  </w:r>
                </w:p>
                <w:p w:rsidR="006D33FF" w:rsidRPr="006D33FF" w:rsidRDefault="006D33FF" w:rsidP="006D33FF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мес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лиотекарь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Рабочий халат</w:t>
                  </w:r>
                </w:p>
                <w:p w:rsidR="006D33FF" w:rsidRPr="006D33FF" w:rsidRDefault="006D33FF" w:rsidP="006D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ыло</w:t>
                  </w:r>
                </w:p>
                <w:p w:rsidR="006D33FF" w:rsidRPr="006D33FF" w:rsidRDefault="006D33FF" w:rsidP="006D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ерчатки резиновые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5 лет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трудового обучения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Халат хлопчатобумажный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ыло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Фартук прорезиненный с нагрудником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ара на 3 года</w:t>
                  </w:r>
                </w:p>
              </w:tc>
            </w:tr>
            <w:tr w:rsidR="006D33FF" w:rsidRPr="00B647FB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нт бассейна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резиновые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а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ind w:right="19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</w:tr>
          </w:tbl>
          <w:p w:rsidR="006D33FF" w:rsidRDefault="006D33FF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7FB" w:rsidRDefault="00B647FB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ОАУ СОШ № 38                                                Холодова Г.А.</w:t>
            </w:r>
          </w:p>
          <w:p w:rsidR="00B647FB" w:rsidRDefault="00B647FB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7FB" w:rsidRPr="006D33FF" w:rsidRDefault="00B647FB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К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6D33FF" w:rsidRPr="006D33FF" w:rsidTr="00B647FB">
        <w:trPr>
          <w:gridBefore w:val="1"/>
          <w:wBefore w:w="75" w:type="dxa"/>
          <w:trHeight w:val="15"/>
          <w:tblCellSpacing w:w="0" w:type="dxa"/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</w:tcPr>
          <w:p w:rsidR="006D33FF" w:rsidRPr="006D33FF" w:rsidRDefault="006D33FF" w:rsidP="006D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2801" w:rsidRDefault="00E82801"/>
    <w:sectPr w:rsidR="00E82801" w:rsidSect="006D33F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DA"/>
    <w:rsid w:val="000A0E8E"/>
    <w:rsid w:val="00394F48"/>
    <w:rsid w:val="0067758B"/>
    <w:rsid w:val="006D33FF"/>
    <w:rsid w:val="008F69DA"/>
    <w:rsid w:val="009F217F"/>
    <w:rsid w:val="00A4330D"/>
    <w:rsid w:val="00B647FB"/>
    <w:rsid w:val="00CF4B65"/>
    <w:rsid w:val="00E5337B"/>
    <w:rsid w:val="00E82801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7424"/>
  <w15:chartTrackingRefBased/>
  <w15:docId w15:val="{62E0A50B-C79A-4E86-A40B-EB6A3545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33FF"/>
  </w:style>
  <w:style w:type="paragraph" w:styleId="a5">
    <w:name w:val="No Spacing"/>
    <w:basedOn w:val="a"/>
    <w:uiPriority w:val="1"/>
    <w:qFormat/>
    <w:rsid w:val="006D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881-9FA2-4196-9238-2054240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0-12-18T05:45:00Z</cp:lastPrinted>
  <dcterms:created xsi:type="dcterms:W3CDTF">2015-05-13T10:11:00Z</dcterms:created>
  <dcterms:modified xsi:type="dcterms:W3CDTF">2020-12-18T05:49:00Z</dcterms:modified>
</cp:coreProperties>
</file>